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71F674" wp14:editId="5408C1B1">
                <wp:simplePos x="0" y="0"/>
                <wp:positionH relativeFrom="column">
                  <wp:posOffset>-50038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2C23A2" w:rsidRDefault="0052078F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9.4pt;margin-top:8.6pt;width:63.75pt;height:5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2C23A2" w:rsidRDefault="0052078F" w:rsidP="006A7158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36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  <w:szCs w:val="36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8F0A49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C00DE0" wp14:editId="2BE12FE8">
                <wp:simplePos x="0" y="0"/>
                <wp:positionH relativeFrom="column">
                  <wp:posOffset>294767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88755F" w:rsidRDefault="0052078F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8"/>
                                <w:szCs w:val="32"/>
                              </w:rPr>
                            </w:pPr>
                            <w:r w:rsidRPr="0088755F">
                              <w:rPr>
                                <w:rFonts w:ascii="Hand writing Mutlu" w:hAnsi="Hand writing Mutlu"/>
                                <w:sz w:val="48"/>
                                <w:szCs w:val="3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232.1pt;margin-top:8.6pt;width:63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88755F" w:rsidRDefault="0052078F" w:rsidP="008F0A49">
                      <w:pPr>
                        <w:jc w:val="center"/>
                        <w:rPr>
                          <w:rFonts w:ascii="Hand writing Mutlu" w:hAnsi="Hand writing Mutlu"/>
                          <w:sz w:val="48"/>
                          <w:szCs w:val="32"/>
                        </w:rPr>
                      </w:pPr>
                      <w:r w:rsidRPr="0088755F">
                        <w:rPr>
                          <w:rFonts w:ascii="Hand writing Mutlu" w:hAnsi="Hand writing Mutlu"/>
                          <w:sz w:val="48"/>
                          <w:szCs w:val="32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8F78F79" wp14:editId="4C481E00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AA4B63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AA4B63">
                              <w:rPr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52078F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KELİME, 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ÜMLE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e</w:t>
                            </w:r>
                            <w:r w:rsidR="004F4BAE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etin</w:t>
                            </w:r>
                            <w:r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ETKİNLİĞİ</w:t>
                            </w:r>
                            <w:r w:rsidR="00C82896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A32F6" w:rsidRPr="00AA4B63">
                              <w:rPr>
                                <w:rFonts w:ascii="Hand writing Mutlu" w:hAnsi="Hand writing Mutlu"/>
                                <w:b/>
                                <w:caps/>
                                <w:color w:val="F79646" w:themeColor="accent6"/>
                                <w:sz w:val="2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8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AA4B63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AA4B63">
                        <w:rPr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52078F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KELİME, 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ÜMLE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F4BAE">
                        <w:rPr>
                          <w:rFonts w:ascii="Hand writing Mutlu" w:hAnsi="Hand writing Mutlu"/>
                          <w:b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e</w:t>
                      </w:r>
                      <w:r w:rsidR="004F4BAE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etin</w:t>
                      </w:r>
                      <w:r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ETKİNLİĞİ</w:t>
                      </w:r>
                      <w:r w:rsidR="00C82896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A32F6" w:rsidRPr="00AA4B63">
                        <w:rPr>
                          <w:rFonts w:ascii="Hand writing Mutlu" w:hAnsi="Hand writing Mutlu"/>
                          <w:b/>
                          <w:caps/>
                          <w:color w:val="F79646" w:themeColor="accent6"/>
                          <w:sz w:val="2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209F372" wp14:editId="32CD35A8">
                <wp:simplePos x="0" y="0"/>
                <wp:positionH relativeFrom="column">
                  <wp:posOffset>30670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4.15pt;margin-top:7.15pt;width:18pt;height: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1176E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6E14C5B" wp14:editId="7C3AFE5F">
                <wp:simplePos x="0" y="0"/>
                <wp:positionH relativeFrom="column">
                  <wp:posOffset>374713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95.05pt;margin-top:7.15pt;width:18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3D6F01" wp14:editId="15D87A2B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D38064" wp14:editId="48F13BB8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8CCEF1" wp14:editId="59EBF03B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88755F" w:rsidRDefault="0088755F" w:rsidP="00E942B0">
                            <w:pPr>
                              <w:jc w:val="center"/>
                              <w:rPr>
                                <w:rFonts w:ascii="Hand writing Mutlu" w:hAnsi="Hand writing Mutlu"/>
                                <w:sz w:val="44"/>
                                <w:szCs w:val="48"/>
                              </w:rPr>
                            </w:pPr>
                            <w:r w:rsidRPr="0088755F">
                              <w:rPr>
                                <w:rFonts w:ascii="Hand writing Mutlu" w:hAnsi="Hand writing Mutlu"/>
                                <w:sz w:val="44"/>
                                <w:szCs w:val="48"/>
                              </w:rPr>
                              <w:t>t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9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88755F" w:rsidRDefault="0088755F" w:rsidP="00E942B0">
                      <w:pPr>
                        <w:jc w:val="center"/>
                        <w:rPr>
                          <w:rFonts w:ascii="Hand writing Mutlu" w:hAnsi="Hand writing Mutlu"/>
                          <w:sz w:val="44"/>
                          <w:szCs w:val="48"/>
                        </w:rPr>
                      </w:pPr>
                      <w:proofErr w:type="gramStart"/>
                      <w:r w:rsidRPr="0088755F">
                        <w:rPr>
                          <w:rFonts w:ascii="Hand writing Mutlu" w:hAnsi="Hand writing Mutlu"/>
                          <w:sz w:val="44"/>
                          <w:szCs w:val="48"/>
                        </w:rPr>
                        <w:t>tı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6BEADD" wp14:editId="061DFB8D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480CD7" wp14:editId="32216BEC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61214" wp14:editId="00605ED7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2C23A2" w:rsidRDefault="0052078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nı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30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F+tmhH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2C23A2" w:rsidRDefault="0052078F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40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nı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22FBDB" wp14:editId="3524B84F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F75F2" wp14:editId="381CABE7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B9D20" wp14:editId="55C7B728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A4DE6" wp14:editId="111B5EA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D8FA963" wp14:editId="0B6227EB">
                <wp:simplePos x="0" y="0"/>
                <wp:positionH relativeFrom="column">
                  <wp:posOffset>-50673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1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2C23A2" w:rsidRDefault="0052078F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1" o:spid="_x0000_s1031" style="position:absolute;margin-left:-39.9pt;margin-top:16.95pt;width:63.75pt;height:5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2C23A2" w:rsidRDefault="0052078F" w:rsidP="006A7158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8F0A49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A6E940F" wp14:editId="7F3304FF">
                <wp:simplePos x="0" y="0"/>
                <wp:positionH relativeFrom="column">
                  <wp:posOffset>292862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88755F" w:rsidRDefault="0088755F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</w:pPr>
                            <w:proofErr w:type="spellStart"/>
                            <w:r w:rsidRPr="0088755F">
                              <w:rPr>
                                <w:rFonts w:ascii="Hand writing Mutlu" w:hAnsi="Hand writing Mutlu"/>
                                <w:sz w:val="32"/>
                                <w:szCs w:val="36"/>
                              </w:rPr>
                              <w:t>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32" style="position:absolute;margin-left:230.6pt;margin-top:16.95pt;width:63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88755F" w:rsidRDefault="0088755F" w:rsidP="008F0A49">
                      <w:pPr>
                        <w:jc w:val="center"/>
                        <w:rPr>
                          <w:rFonts w:ascii="Hand writing Mutlu" w:hAnsi="Hand writing Mutlu"/>
                          <w:sz w:val="32"/>
                          <w:szCs w:val="36"/>
                        </w:rPr>
                      </w:pPr>
                      <w:proofErr w:type="spellStart"/>
                      <w:r w:rsidRPr="0088755F">
                        <w:rPr>
                          <w:rFonts w:ascii="Hand writing Mutlu" w:hAnsi="Hand writing Mutlu"/>
                          <w:sz w:val="32"/>
                          <w:szCs w:val="36"/>
                        </w:rPr>
                        <w:t>N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53AD16" wp14:editId="1C2407FA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82896" w:rsidRPr="0088755F" w:rsidRDefault="0088755F" w:rsidP="00C82896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 w:rsidRPr="0088755F">
                              <w:rPr>
                                <w:rFonts w:ascii="Hand writing Mutlu" w:hAnsi="Hand writing Mutlu"/>
                                <w:sz w:val="32"/>
                              </w:rPr>
                              <w:t>mık</w:t>
                            </w:r>
                          </w:p>
                          <w:p w:rsidR="0085269B" w:rsidRPr="00C82896" w:rsidRDefault="00C8289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33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pLwMAAEI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T7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vYgOAmShS6fcNsxn7iVzrAbgdXPwPl7sMh7mCxyub/D&#10;VyU19ky3X5TU2v46Jg/2SEeopWSDPIoN/bkCyymRXxTu2bDodgPxxkO3N+gEQA41i0ONWjVXGlex&#10;wIEyLH4Gey93n5XVzSNS/jRERRUohrHT6LSHK5/4HX8ajE+n0QzJ1oCfqblhO0YIfX/YPoI1LcV4&#10;5KZbvePcNzSTbMNEKD1deV2JyEHPuLaUiESdiCD9VMKf4PAcrZ5/fZPf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AFOfSp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C82896" w:rsidRPr="0088755F" w:rsidRDefault="0088755F" w:rsidP="00C82896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 w:rsidRPr="0088755F">
                        <w:rPr>
                          <w:rFonts w:ascii="Hand writing Mutlu" w:hAnsi="Hand writing Mutlu"/>
                          <w:sz w:val="32"/>
                        </w:rPr>
                        <w:t>mık</w:t>
                      </w:r>
                      <w:proofErr w:type="gramEnd"/>
                    </w:p>
                    <w:p w:rsidR="0085269B" w:rsidRPr="00C82896" w:rsidRDefault="00C82896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0"/>
                        </w:rPr>
                        <w:t>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52B346" wp14:editId="58B459C6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52078F" w:rsidRDefault="0052078F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r w:rsidRPr="0052078F"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k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4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fdQ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DtA5Sf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52078F" w:rsidRDefault="0052078F" w:rsidP="006A7158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proofErr w:type="gramStart"/>
                      <w:r w:rsidRPr="0052078F"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kı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E4D680" wp14:editId="7B05B09B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552EC9" wp14:editId="72F08DE3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03880" wp14:editId="7F0443DD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C6C6B" wp14:editId="2EC83DE2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FAC7FD" wp14:editId="79D71A49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185981" wp14:editId="5D2E94C9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EC493" wp14:editId="54982846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DDC58" wp14:editId="020B10C9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F8CB1A" wp14:editId="3E945885">
                <wp:simplePos x="0" y="0"/>
                <wp:positionH relativeFrom="column">
                  <wp:posOffset>-514077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7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C82896" w:rsidRDefault="0052078F" w:rsidP="006A7158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  <w:t>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2" o:spid="_x0000_s1035" style="position:absolute;margin-left:-40.5pt;margin-top:-.1pt;width:63.75pt;height:5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C82896" w:rsidRDefault="0052078F" w:rsidP="006A7158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4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  <w:szCs w:val="44"/>
                        </w:rPr>
                        <w:t>Ta</w:t>
                      </w:r>
                    </w:p>
                  </w:txbxContent>
                </v:textbox>
              </v:oval>
            </w:pict>
          </mc:Fallback>
        </mc:AlternateContent>
      </w:r>
      <w:r w:rsidR="008F0A49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79F8117" wp14:editId="1D284585">
                <wp:simplePos x="0" y="0"/>
                <wp:positionH relativeFrom="column">
                  <wp:posOffset>293941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9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2C23A2" w:rsidRDefault="0088755F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48"/>
                              </w:rPr>
                              <w:t>ı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36" style="position:absolute;margin-left:231.45pt;margin-top:-.1pt;width:63.7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2C23A2" w:rsidRDefault="0088755F" w:rsidP="008F0A49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48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  <w:szCs w:val="48"/>
                        </w:rPr>
                        <w:t>ı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FFC3F4" wp14:editId="6B0D29CD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098638" wp14:editId="4F6F1026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CB5ABE" wp14:editId="7E651C29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88755F" w:rsidRDefault="0088755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28"/>
                              </w:rPr>
                            </w:pPr>
                            <w:proofErr w:type="spellStart"/>
                            <w:r w:rsidRPr="0088755F">
                              <w:rPr>
                                <w:rFonts w:ascii="Hand writing Mutlu" w:hAnsi="Hand writing Mutlu"/>
                                <w:b/>
                                <w:sz w:val="28"/>
                              </w:rPr>
                              <w:t>m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7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Q8Lw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QH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nYRexJEC10+4bpjQnEtnWE3AsufgfP3YJH4MFskc3+H&#10;r0pqbJpuvyiptf11TB7skY9QS8kGiRQ7+nMFllMivyhctGHR7QbmjYdub9AJiBxqFocatWquNO5i&#10;gRNlWPwM9l7uPiurm0fk/GmIiipQDGOn2WkPVz4RPP41GJ9OoxmyrQE/U3PDdpQQGv+wfQRrWo7x&#10;SE63eke6b3gm2YaRUHq68roSkYSecW05EZk6MUH6q4RfweE5Wj3/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/oiUPC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88755F" w:rsidRDefault="0088755F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28"/>
                        </w:rPr>
                      </w:pPr>
                      <w:proofErr w:type="spellStart"/>
                      <w:r w:rsidRPr="0088755F">
                        <w:rPr>
                          <w:rFonts w:ascii="Hand writing Mutlu" w:hAnsi="Hand writing Mutlu"/>
                          <w:b/>
                          <w:sz w:val="28"/>
                        </w:rPr>
                        <w:t>ma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65BE4" wp14:editId="112FEB36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5F1EA0" wp14:editId="3A26E02E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52078F" w:rsidRDefault="0052078F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</w:pPr>
                            <w:proofErr w:type="spellStart"/>
                            <w:r w:rsidRPr="0052078F"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  <w:t>rı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8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DJ5Mq1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52078F" w:rsidRDefault="0052078F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36"/>
                        </w:rPr>
                      </w:pPr>
                      <w:proofErr w:type="spellStart"/>
                      <w:r w:rsidRPr="0052078F">
                        <w:rPr>
                          <w:rFonts w:ascii="Hand writing Mutlu" w:hAnsi="Hand writing Mutlu"/>
                          <w:sz w:val="40"/>
                          <w:szCs w:val="36"/>
                        </w:rPr>
                        <w:t>rı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6A715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0730886" wp14:editId="581ABEEA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263" name="Dikdörtge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3" o:spid="_x0000_s1026" style="position:absolute;margin-left:23.25pt;margin-top:5.95pt;width:18pt;height: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CQLwMAADQ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1176E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51B06BB" wp14:editId="48DDEC34">
                <wp:simplePos x="0" y="0"/>
                <wp:positionH relativeFrom="column">
                  <wp:posOffset>372935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93.65pt;margin-top:5.95pt;width:18pt;height: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mLQMAADA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BB708B" wp14:editId="25D93C52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EBD5A1" wp14:editId="076F520A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 w:rsidR="00A74F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B0739" wp14:editId="4040FB63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Pr="00F03F1D" w:rsidRDefault="00D66A41" w:rsidP="006A0A17">
      <w:pPr>
        <w:ind w:left="-567" w:right="-1136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A08E6A" wp14:editId="63841E32">
                <wp:simplePos x="0" y="0"/>
                <wp:positionH relativeFrom="column">
                  <wp:posOffset>2871470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" strokecolor="#4579b8 [3044]"/>
            </w:pict>
          </mc:Fallback>
        </mc:AlternateContent>
      </w:r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5E874C03" wp14:editId="077C05DB">
                <wp:simplePos x="0" y="0"/>
                <wp:positionH relativeFrom="column">
                  <wp:posOffset>-413385</wp:posOffset>
                </wp:positionH>
                <wp:positionV relativeFrom="paragraph">
                  <wp:posOffset>3199239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88755F">
        <w:rPr>
          <w:rFonts w:ascii="Hand writing Mutlu" w:hAnsi="Hand writing Mutlu"/>
          <w:noProof/>
          <w:sz w:val="48"/>
        </w:rPr>
        <w:t>Anıl atkın ne renk?</w:t>
      </w:r>
      <w:r w:rsidR="002C23A2">
        <w:rPr>
          <w:rFonts w:ascii="Hand writing Mutlu" w:hAnsi="Hand writing Mutlu"/>
          <w:noProof/>
          <w:sz w:val="48"/>
        </w:rPr>
        <w:t xml:space="preserve"> </w:t>
      </w:r>
      <w:r w:rsidR="007277C2">
        <w:rPr>
          <w:rFonts w:ascii="Hand writing Mutlu" w:hAnsi="Hand writing Mutlu"/>
          <w:noProof/>
          <w:sz w:val="48"/>
        </w:rPr>
        <w:t>Irmak altın takı takar</w:t>
      </w:r>
      <w:r w:rsidR="00AA4B63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</w:t>
      </w:r>
      <w:r w:rsidR="0089792C">
        <w:rPr>
          <w:rFonts w:ascii="Hand writing Mutlu" w:hAnsi="Hand writing Mutlu"/>
          <w:sz w:val="48"/>
        </w:rPr>
        <w:t xml:space="preserve"> </w:t>
      </w:r>
      <w:r w:rsidR="00A67B51">
        <w:rPr>
          <w:rFonts w:ascii="Hand writing Mutlu" w:hAnsi="Hand writing Mutlu"/>
          <w:sz w:val="48"/>
        </w:rPr>
        <w:t xml:space="preserve">   </w:t>
      </w:r>
      <w:r w:rsidR="0088755F">
        <w:rPr>
          <w:rFonts w:ascii="Hand writing Mutlu" w:hAnsi="Hand writing Mutlu"/>
          <w:sz w:val="48"/>
        </w:rPr>
        <w:t xml:space="preserve">          Akın atkı altın </w:t>
      </w:r>
      <w:proofErr w:type="spellStart"/>
      <w:proofErr w:type="gramStart"/>
      <w:r w:rsidR="0088755F">
        <w:rPr>
          <w:rFonts w:ascii="Hand writing Mutlu" w:hAnsi="Hand writing Mutlu"/>
          <w:sz w:val="48"/>
        </w:rPr>
        <w:t>renk</w:t>
      </w:r>
      <w:r w:rsidR="00AA4B63">
        <w:rPr>
          <w:rFonts w:ascii="Hand writing Mutlu" w:hAnsi="Hand writing Mutlu"/>
          <w:sz w:val="48"/>
        </w:rPr>
        <w:t>.</w:t>
      </w:r>
      <w:r w:rsidR="007277C2">
        <w:rPr>
          <w:rFonts w:ascii="Hand writing Mutlu" w:hAnsi="Hand writing Mutlu"/>
          <w:sz w:val="48"/>
        </w:rPr>
        <w:t>Irmak</w:t>
      </w:r>
      <w:proofErr w:type="spellEnd"/>
      <w:proofErr w:type="gramEnd"/>
      <w:r w:rsidR="00FA7F76">
        <w:rPr>
          <w:rFonts w:ascii="Hand writing Mutlu" w:hAnsi="Hand writing Mutlu"/>
          <w:sz w:val="48"/>
        </w:rPr>
        <w:t xml:space="preserve"> </w:t>
      </w:r>
      <w:r w:rsidR="00236DEB">
        <w:rPr>
          <w:rFonts w:ascii="Hand writing Mutlu" w:hAnsi="Hand writing Mutlu"/>
          <w:sz w:val="48"/>
        </w:rPr>
        <w:t>eline kına yak</w:t>
      </w:r>
      <w:r w:rsidR="008E40F8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    </w:t>
      </w:r>
      <w:r w:rsidR="00A67B51">
        <w:rPr>
          <w:rFonts w:ascii="Hand writing Mutlu" w:hAnsi="Hand writing Mutlu"/>
          <w:sz w:val="48"/>
        </w:rPr>
        <w:t xml:space="preserve">              </w:t>
      </w:r>
      <w:r w:rsidR="0088755F">
        <w:rPr>
          <w:rFonts w:ascii="Hand writing Mutlu" w:hAnsi="Hand writing Mutlu"/>
          <w:sz w:val="48"/>
        </w:rPr>
        <w:t xml:space="preserve"> Akın artık akıllı ol</w:t>
      </w:r>
      <w:r w:rsidR="002C23A2">
        <w:rPr>
          <w:rFonts w:ascii="Hand writing Mutlu" w:hAnsi="Hand writing Mutlu"/>
          <w:sz w:val="48"/>
        </w:rPr>
        <w:t>.</w:t>
      </w:r>
      <w:r w:rsidR="00236DEB">
        <w:rPr>
          <w:rFonts w:ascii="Hand writing Mutlu" w:hAnsi="Hand writing Mutlu"/>
          <w:sz w:val="48"/>
        </w:rPr>
        <w:t xml:space="preserve"> Tarık kalemi kırma</w:t>
      </w:r>
      <w:r w:rsidR="008E40F8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                </w:t>
      </w:r>
      <w:r w:rsidR="0089792C">
        <w:rPr>
          <w:rFonts w:ascii="Hand writing Mutlu" w:hAnsi="Hand writing Mutlu"/>
          <w:sz w:val="48"/>
        </w:rPr>
        <w:t xml:space="preserve">                </w:t>
      </w:r>
      <w:r w:rsidR="0088755F">
        <w:rPr>
          <w:rFonts w:ascii="Hand writing Mutlu" w:hAnsi="Hand writing Mutlu"/>
          <w:sz w:val="48"/>
        </w:rPr>
        <w:t xml:space="preserve">Akıllı ol Akın </w:t>
      </w:r>
      <w:proofErr w:type="spellStart"/>
      <w:proofErr w:type="gramStart"/>
      <w:r w:rsidR="0088755F">
        <w:rPr>
          <w:rFonts w:ascii="Hand writing Mutlu" w:hAnsi="Hand writing Mutlu"/>
          <w:sz w:val="48"/>
        </w:rPr>
        <w:t>akıllı</w:t>
      </w:r>
      <w:r w:rsidR="00236DEB">
        <w:rPr>
          <w:rFonts w:ascii="Hand writing Mutlu" w:hAnsi="Hand writing Mutlu"/>
          <w:sz w:val="48"/>
        </w:rPr>
        <w:t>.Tarık</w:t>
      </w:r>
      <w:proofErr w:type="spellEnd"/>
      <w:proofErr w:type="gramEnd"/>
      <w:r w:rsidR="00236DEB">
        <w:rPr>
          <w:rFonts w:ascii="Hand writing Mutlu" w:hAnsi="Hand writing Mutlu"/>
          <w:sz w:val="48"/>
        </w:rPr>
        <w:t xml:space="preserve"> kırk kere </w:t>
      </w:r>
      <w:r w:rsidR="004C3C76">
        <w:rPr>
          <w:rFonts w:ascii="Hand writing Mutlu" w:hAnsi="Hand writing Mutlu"/>
          <w:sz w:val="48"/>
        </w:rPr>
        <w:t>oku</w:t>
      </w:r>
      <w:r w:rsidR="00322989">
        <w:rPr>
          <w:rFonts w:ascii="Hand writing Mutlu" w:hAnsi="Hand writing Mutlu"/>
          <w:sz w:val="48"/>
        </w:rPr>
        <w:t>.</w:t>
      </w:r>
      <w:r w:rsidR="003B2C45">
        <w:rPr>
          <w:rFonts w:ascii="Hand writing Mutlu" w:hAnsi="Hand writing Mutlu"/>
          <w:sz w:val="48"/>
        </w:rPr>
        <w:t xml:space="preserve">       </w:t>
      </w:r>
      <w:r w:rsidR="00EC561B">
        <w:rPr>
          <w:rFonts w:ascii="Hand writing Mutlu" w:hAnsi="Hand writing Mutlu"/>
          <w:sz w:val="48"/>
        </w:rPr>
        <w:t xml:space="preserve"> </w:t>
      </w:r>
      <w:r w:rsidR="002C23A2">
        <w:rPr>
          <w:rFonts w:ascii="Hand writing Mutlu" w:hAnsi="Hand writing Mutlu"/>
          <w:sz w:val="48"/>
        </w:rPr>
        <w:t xml:space="preserve">               </w:t>
      </w:r>
      <w:r w:rsidR="004C3C76">
        <w:rPr>
          <w:rFonts w:ascii="Hand writing Mutlu" w:hAnsi="Hand writing Mutlu"/>
          <w:sz w:val="48"/>
        </w:rPr>
        <w:t>Anıl o kuş martı mı Namık o tırtıl mı?</w:t>
      </w:r>
      <w:r w:rsidR="0088755F">
        <w:rPr>
          <w:rFonts w:ascii="Hand writing Mutlu" w:hAnsi="Hand writing Mutlu"/>
          <w:sz w:val="48"/>
        </w:rPr>
        <w:t xml:space="preserve">         Anıl o kuş </w:t>
      </w:r>
      <w:r w:rsidR="007277C2">
        <w:rPr>
          <w:rFonts w:ascii="Hand writing Mutlu" w:hAnsi="Hand writing Mutlu"/>
          <w:sz w:val="48"/>
        </w:rPr>
        <w:t>kartal</w:t>
      </w:r>
      <w:r>
        <w:rPr>
          <w:rFonts w:ascii="Hand writing Mutlu" w:hAnsi="Hand writing Mutlu"/>
          <w:sz w:val="48"/>
        </w:rPr>
        <w:t>.</w:t>
      </w:r>
      <w:r w:rsidR="007277C2">
        <w:rPr>
          <w:rFonts w:ascii="Hand writing Mutlu" w:hAnsi="Hand writing Mutlu"/>
          <w:sz w:val="48"/>
        </w:rPr>
        <w:t xml:space="preserve">   </w:t>
      </w:r>
      <w:r w:rsidR="004C3C76">
        <w:rPr>
          <w:rFonts w:ascii="Hand writing Mutlu" w:hAnsi="Hand writing Mutlu"/>
          <w:sz w:val="48"/>
        </w:rPr>
        <w:t>Namık o minik arı</w:t>
      </w:r>
      <w:r w:rsidR="00FA1CA6">
        <w:rPr>
          <w:rFonts w:ascii="Hand writing Mutlu" w:hAnsi="Hand writing Mutlu"/>
          <w:sz w:val="48"/>
        </w:rPr>
        <w:t>.</w:t>
      </w:r>
      <w:r>
        <w:rPr>
          <w:rFonts w:ascii="Hand writing Mutlu" w:hAnsi="Hand writing Mutlu"/>
          <w:sz w:val="48"/>
        </w:rPr>
        <w:t xml:space="preserve"> </w:t>
      </w:r>
    </w:p>
    <w:p w:rsidR="0085269B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3A1A4BC" wp14:editId="3B398D06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B1949F7" wp14:editId="24375A4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AA4B63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29D92644" wp14:editId="0A9DC6DD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6D26EA91" wp14:editId="0901B5B0">
                <wp:simplePos x="0" y="0"/>
                <wp:positionH relativeFrom="column">
                  <wp:posOffset>-440055</wp:posOffset>
                </wp:positionH>
                <wp:positionV relativeFrom="paragraph">
                  <wp:posOffset>237026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D66A41" w:rsidP="0085269B">
      <w:r w:rsidRPr="006D0F05"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123F1C9" wp14:editId="5AFF4C50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8C3D48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13E8223" wp14:editId="56131DBA">
                <wp:simplePos x="0" y="0"/>
                <wp:positionH relativeFrom="column">
                  <wp:posOffset>-567054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48" w:rsidRPr="008C3D48" w:rsidRDefault="008C3D4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9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" filled="f" strokecolor="#795d9b [3047]">
                <v:shadow on="t" color="black" opacity="24903f" origin=",.5" offset="0,.55556mm"/>
                <v:textbox>
                  <w:txbxContent>
                    <w:p w:rsidR="008C3D48" w:rsidRPr="008C3D48" w:rsidRDefault="008C3D4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F03F1D" w:rsidP="00FE1F01">
      <w:pPr>
        <w:jc w:val="center"/>
      </w:pPr>
    </w:p>
    <w:p w:rsidR="00577F36" w:rsidRDefault="00A7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4C3C76" w:rsidP="00A1176E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kırma</w:t>
                            </w:r>
                            <w:r w:rsidR="00A268B6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41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QHOQ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Z7FLwE0UpnT7jxmFBcSmfYlcDyr8H5O7DI&#10;fZgt8rm/xVcuNTZNt1+UlNp+PyQP9khJqKWkRi7Fjn5bg+WUyE8KF22cDoeBfONhODrpB0T2Nat9&#10;jVpXlxp3McWJMix+Bnsvu8/c6uoBaX8eoqIKFMPYzey0h0vfcDz+OBifz6MZEq4Bf62WhnWUEBp/&#10;v30Aa1qC8UhNN7rjXZi84pnGNoyE0vO117mIJPSMK/YjHJCsuw0IP5bwN9g/R6vn39/sF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lih0B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C3C76" w:rsidP="00A1176E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ırma</w:t>
                      </w:r>
                      <w:proofErr w:type="gramEnd"/>
                      <w:r w:rsidR="00A268B6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42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kQ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ex9+JFK5U/4cZjQmEpraZXHMu/BuvuwCD3&#10;YbbI5+4WX4VQ2DTVfUWkUub7Ibm3R0pCbUQa5FLs6Lc1GBYR8Uniok3S0ciTbziMxicDj8i+ZrWv&#10;kev6UuEupjhRmoZPb+9E/1kYVT8g7c99VFSBpBi7nZ3ucOlajscfB2XzeTBDwtXgruVS054SfOPv&#10;tw9gdEcwDqnpRvW8C9krnmlt/UhINV87VfBAQs+4Yj/8Acm63wD/Y/F/g/1zsHr+/c1+AQ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Ah9jkQ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A268B6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D47517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4C3C76">
                              <w:rPr>
                                <w:rFonts w:ascii="Hand writing Mutlu" w:hAnsi="Hand writing Mutlu"/>
                                <w:sz w:val="36"/>
                              </w:rPr>
                              <w:t>Anı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43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A268B6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D47517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4C3C76">
                        <w:rPr>
                          <w:rFonts w:ascii="Hand writing Mutlu" w:hAnsi="Hand writing Mutlu"/>
                          <w:sz w:val="36"/>
                        </w:rPr>
                        <w:t>Anı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2E2A34" w:rsidRDefault="004C3C76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uçar m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4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FfQ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2E2A34" w:rsidRDefault="004C3C76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uçar mı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C3C76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ırtı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5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pwfg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C3C76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ırtı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6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uWQeGnoCAABG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7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C3C76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kıll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8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BVx99i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C3C76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kıllı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C3C7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k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9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7VfAIAAEY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LZL7tV8AgAA&#10;Rg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C3C7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Akı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73078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ak</w:t>
                            </w:r>
                            <w:r w:rsidR="00A268B6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50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39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CGeM39&#10;gAIAAE0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73078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ak</w:t>
                      </w:r>
                      <w:proofErr w:type="gramEnd"/>
                      <w:r w:rsidR="00A268B6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51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BG4CyI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22989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4C3C76">
                              <w:rPr>
                                <w:rFonts w:ascii="Hand writing Mutlu" w:hAnsi="Hand writing Mutlu"/>
                                <w:sz w:val="36"/>
                              </w:rPr>
                              <w:t>Tarı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52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U7fA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J+BRTt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22989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4C3C76">
                        <w:rPr>
                          <w:rFonts w:ascii="Hand writing Mutlu" w:hAnsi="Hand writing Mutlu"/>
                          <w:sz w:val="36"/>
                        </w:rPr>
                        <w:t>Tarık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C3C7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im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53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MQNcpe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C3C7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imin</w:t>
                      </w:r>
                      <w:proofErr w:type="gramEnd"/>
                      <w:r>
                        <w:rPr>
                          <w:rFonts w:ascii="Hand writing Mutlu" w:hAnsi="Hand writing Mutlu"/>
                          <w:sz w:val="36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C3C7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mart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4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DJS+mG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C3C7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martı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5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UP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duN93wY4xqKA80coVsGZ+VNSdguhfMrgcR+4gFttL+jQ1fQ5Bz6G2db&#10;wK+vvQd7IiVpOWtom3LuvuwEKs6qj4boep7OZmH9ojA7OZuSgM816+cas6uvgMaS0t9hZbwGe18N&#10;V41QP9LiL0JWUgkjKXfOpcdBuPLdltPXIdViEc1o5azwS3Nv5UCEwJ2H9lGg7QnmiZq3MGyeyF7w&#10;rLMNIzKw2HnQZSRhgLrDtR8BrWvkUv+1hP/guRytfn6A8x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L+uxQ9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6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5OQ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273tFLEC11/oQ7jwnFpXSGXQks/xqcvwOL&#10;7IfZIqP7W3wVUmPTdPdFSaXt90PyYI+khFpKGmRT7Oi3FVhOifykcNHG6XAY6DcehqOTfkBkX7Pc&#10;16hVfalxF1OcKMPiZ7D3cvtZWF0/IPHPQlRUgWIYu52d7nDpW5bHXwfjs1k0Q8o14K/VwrAtJYTG&#10;328ewJqOYDxS043eMi9kr3imtQ0jofRs5XUhIgk944r9CAek6+0GhF9L+B/sn6PV8w9w+gs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5UlGeTkDAABI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4C3C7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atl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7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W3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C3C7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atlı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C3C76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Namı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8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DN6CvV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C3C76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Namık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C3C76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9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CXFut0&#10;fwIAAE8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C3C76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lı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60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CsUxXQ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C3C76" w:rsidP="0017307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It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61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8Tew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xurC0xqKA80coVsGZ+VVSb1dCedvBRL7aU9oo/0NHbqCJufQ3zjb&#10;An577T3giZSk5ayhbcq5+7oTqDirPhmi62k6m4X1i8JsfjIlAZ9r1s81ZldfAI0lpb/DyngNeF8N&#10;V41QP9DiL0NUUgkjKXbOpcdBuPDdltPXIdVyGWG0clb4lbmzciBC4M59+yDQ9gTzRM1rGDZPZC94&#10;1mHDiAwsdx50GUn41Nd+BLSukUv91xL+g+dyRD19gIuf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DkXnxN7AgAA&#10;SA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C3C76" w:rsidP="0017307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Itır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C3C7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a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62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BOgAIAAE8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YVfBO&#10;gAIAAE8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C3C7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taka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C3C7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t>atk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63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C3C7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t>atk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4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ofA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KGN4Gh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5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tqgAIAAE8FAAAOAAAAZHJzL2Uyb0RvYy54bWysVNtuEzEQfUfiHyy/080mKaWrbqqoVRFS&#10;1Fa0qM+O106sej3GdrIbPowf6I8x9l4o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AnYutq&#10;gAIAAE8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D06CA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ltı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6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CUXuI3&#10;gAIAAE8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D06CA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ltı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C3C76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Anı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7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BkPtSu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C3C76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Anı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</w:p>
    <w:p w:rsidR="00F03F1D" w:rsidRDefault="00516390" w:rsidP="00F03F1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71755</wp:posOffset>
                </wp:positionV>
                <wp:extent cx="6772275" cy="561975"/>
                <wp:effectExtent l="57150" t="38100" r="85725" b="104775"/>
                <wp:wrapNone/>
                <wp:docPr id="444" name="Yuvarlatılmış Dikdörtgen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390" w:rsidRPr="008C3D48" w:rsidRDefault="00516390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 xml:space="preserve">Sayın veli. </w:t>
                            </w:r>
                            <w:r w:rsidR="008C3D48" w:rsidRPr="008C3D48">
                              <w:rPr>
                                <w:b/>
                              </w:rPr>
                              <w:t xml:space="preserve">Yukarıda verilen cümlelerdeki boş yerlere öğrendiğimiz uygun kelimeleri yazdıralım. Cümleyi yandaki boşluklara yazdıralım. </w:t>
                            </w:r>
                            <w:r w:rsidRPr="008C3D48">
                              <w:rPr>
                                <w:b/>
                              </w:rPr>
                              <w:t xml:space="preserve"> </w:t>
                            </w:r>
                            <w:r w:rsidR="008C3D48" w:rsidRPr="008C3D48">
                              <w:rPr>
                                <w:b/>
                              </w:rPr>
                              <w:t>Her cümleyi on kere okutalım. Okutmayı ihmal etmeyelim.</w:t>
                            </w:r>
                          </w:p>
                          <w:p w:rsidR="00516390" w:rsidRDefault="00516390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444" o:spid="_x0000_s1068" style="position:absolute;margin-left:-40.15pt;margin-top:5.65pt;width:533.25pt;height:44.2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" filled="f" strokecolor="#40a7c2 [3048]">
                <v:shadow on="t" color="black" opacity="24903f" origin=",.5" offset="0,.55556mm"/>
                <v:textbox>
                  <w:txbxContent>
                    <w:p w:rsidR="00516390" w:rsidRPr="008C3D48" w:rsidRDefault="00516390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 xml:space="preserve">Sayın veli. </w:t>
                      </w:r>
                      <w:r w:rsidR="008C3D48" w:rsidRPr="008C3D48">
                        <w:rPr>
                          <w:b/>
                        </w:rPr>
                        <w:t xml:space="preserve">Yukarıda verilen cümlelerdeki boş yerlere öğrendiğimiz uygun kelimeleri yazdıralım. Cümleyi yandaki boşluklara yazdıralım. </w:t>
                      </w:r>
                      <w:r w:rsidRPr="008C3D48">
                        <w:rPr>
                          <w:b/>
                        </w:rPr>
                        <w:t xml:space="preserve"> </w:t>
                      </w:r>
                      <w:r w:rsidR="008C3D48" w:rsidRPr="008C3D48">
                        <w:rPr>
                          <w:b/>
                        </w:rPr>
                        <w:t>Her cümleyi on kere okutalım. Okutmayı ihmal etmeyelim.</w:t>
                      </w:r>
                    </w:p>
                    <w:p w:rsidR="00516390" w:rsidRDefault="00516390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Pr="00577F36" w:rsidRDefault="00F03F1D" w:rsidP="008C3D48"/>
    <w:sectPr w:rsidR="00F03F1D" w:rsidRPr="00577F36" w:rsidSect="00165982">
      <w:headerReference w:type="even" r:id="rId8"/>
      <w:headerReference w:type="default" r:id="rId9"/>
      <w:headerReference w:type="first" r:id="rId10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0B0" w:rsidRDefault="006740B0" w:rsidP="00AF6C40">
      <w:pPr>
        <w:spacing w:after="0" w:line="240" w:lineRule="auto"/>
      </w:pPr>
      <w:r>
        <w:separator/>
      </w:r>
    </w:p>
  </w:endnote>
  <w:endnote w:type="continuationSeparator" w:id="0">
    <w:p w:rsidR="006740B0" w:rsidRDefault="006740B0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0B0" w:rsidRDefault="006740B0" w:rsidP="00AF6C40">
      <w:pPr>
        <w:spacing w:after="0" w:line="240" w:lineRule="auto"/>
      </w:pPr>
      <w:r>
        <w:separator/>
      </w:r>
    </w:p>
  </w:footnote>
  <w:footnote w:type="continuationSeparator" w:id="0">
    <w:p w:rsidR="006740B0" w:rsidRDefault="006740B0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6740B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6740B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6740B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311E4"/>
    <w:rsid w:val="00067FF5"/>
    <w:rsid w:val="000A0E3C"/>
    <w:rsid w:val="000A32F6"/>
    <w:rsid w:val="000C123D"/>
    <w:rsid w:val="00165982"/>
    <w:rsid w:val="00173078"/>
    <w:rsid w:val="001E5D3C"/>
    <w:rsid w:val="00231FCB"/>
    <w:rsid w:val="00236DEB"/>
    <w:rsid w:val="002B41F9"/>
    <w:rsid w:val="002C23A2"/>
    <w:rsid w:val="002E2A34"/>
    <w:rsid w:val="00322989"/>
    <w:rsid w:val="003373B9"/>
    <w:rsid w:val="00371170"/>
    <w:rsid w:val="0037785C"/>
    <w:rsid w:val="003B2C45"/>
    <w:rsid w:val="00402931"/>
    <w:rsid w:val="00437AD5"/>
    <w:rsid w:val="00450401"/>
    <w:rsid w:val="004B74C1"/>
    <w:rsid w:val="004C3C76"/>
    <w:rsid w:val="004D1B05"/>
    <w:rsid w:val="004E6983"/>
    <w:rsid w:val="004F4BAE"/>
    <w:rsid w:val="00516390"/>
    <w:rsid w:val="0052078F"/>
    <w:rsid w:val="00557D8C"/>
    <w:rsid w:val="00561569"/>
    <w:rsid w:val="00577F36"/>
    <w:rsid w:val="005853AD"/>
    <w:rsid w:val="006045A0"/>
    <w:rsid w:val="00621BF1"/>
    <w:rsid w:val="00623BD9"/>
    <w:rsid w:val="00642D86"/>
    <w:rsid w:val="006740B0"/>
    <w:rsid w:val="00675E7D"/>
    <w:rsid w:val="006A0A17"/>
    <w:rsid w:val="006A7158"/>
    <w:rsid w:val="006B2171"/>
    <w:rsid w:val="006B4553"/>
    <w:rsid w:val="006F3F24"/>
    <w:rsid w:val="00703C5F"/>
    <w:rsid w:val="007277C2"/>
    <w:rsid w:val="00746293"/>
    <w:rsid w:val="007A767A"/>
    <w:rsid w:val="007E3CDD"/>
    <w:rsid w:val="00824BC0"/>
    <w:rsid w:val="0085269B"/>
    <w:rsid w:val="0088755F"/>
    <w:rsid w:val="0089792C"/>
    <w:rsid w:val="008A3897"/>
    <w:rsid w:val="008C3D48"/>
    <w:rsid w:val="008D296E"/>
    <w:rsid w:val="008E40F8"/>
    <w:rsid w:val="008F0A49"/>
    <w:rsid w:val="008F6860"/>
    <w:rsid w:val="008F7F14"/>
    <w:rsid w:val="0091697C"/>
    <w:rsid w:val="00975509"/>
    <w:rsid w:val="00994497"/>
    <w:rsid w:val="009A060C"/>
    <w:rsid w:val="009A1D6F"/>
    <w:rsid w:val="009B705F"/>
    <w:rsid w:val="009B766D"/>
    <w:rsid w:val="009C203B"/>
    <w:rsid w:val="00A01437"/>
    <w:rsid w:val="00A07B5D"/>
    <w:rsid w:val="00A1176E"/>
    <w:rsid w:val="00A268B6"/>
    <w:rsid w:val="00A3759B"/>
    <w:rsid w:val="00A67B51"/>
    <w:rsid w:val="00A74F24"/>
    <w:rsid w:val="00A91AE8"/>
    <w:rsid w:val="00AA4728"/>
    <w:rsid w:val="00AA4B63"/>
    <w:rsid w:val="00AC3CAF"/>
    <w:rsid w:val="00AF3D3E"/>
    <w:rsid w:val="00AF6C40"/>
    <w:rsid w:val="00B021CB"/>
    <w:rsid w:val="00B0667F"/>
    <w:rsid w:val="00B17762"/>
    <w:rsid w:val="00B84854"/>
    <w:rsid w:val="00B86DB8"/>
    <w:rsid w:val="00BF4D63"/>
    <w:rsid w:val="00C04F41"/>
    <w:rsid w:val="00C60C98"/>
    <w:rsid w:val="00C61F79"/>
    <w:rsid w:val="00C67784"/>
    <w:rsid w:val="00C70F68"/>
    <w:rsid w:val="00C75D73"/>
    <w:rsid w:val="00C7793E"/>
    <w:rsid w:val="00C82896"/>
    <w:rsid w:val="00C8482C"/>
    <w:rsid w:val="00C937DB"/>
    <w:rsid w:val="00CD254D"/>
    <w:rsid w:val="00D06CA1"/>
    <w:rsid w:val="00D23A59"/>
    <w:rsid w:val="00D47517"/>
    <w:rsid w:val="00D6077B"/>
    <w:rsid w:val="00D66A41"/>
    <w:rsid w:val="00D6797A"/>
    <w:rsid w:val="00D714D1"/>
    <w:rsid w:val="00D76E60"/>
    <w:rsid w:val="00D9290F"/>
    <w:rsid w:val="00DA4474"/>
    <w:rsid w:val="00DB5418"/>
    <w:rsid w:val="00DB76BB"/>
    <w:rsid w:val="00E05F73"/>
    <w:rsid w:val="00E061C2"/>
    <w:rsid w:val="00E20830"/>
    <w:rsid w:val="00E5150D"/>
    <w:rsid w:val="00E942B0"/>
    <w:rsid w:val="00E95410"/>
    <w:rsid w:val="00EC561B"/>
    <w:rsid w:val="00ED6046"/>
    <w:rsid w:val="00EE20DA"/>
    <w:rsid w:val="00F03F1D"/>
    <w:rsid w:val="00F32A19"/>
    <w:rsid w:val="00F6578B"/>
    <w:rsid w:val="00FA1CA6"/>
    <w:rsid w:val="00FA54CA"/>
    <w:rsid w:val="00FA7F76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6A26-7360-4439-92AD-7F2D573B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16T16:50:00Z</dcterms:created>
  <dcterms:modified xsi:type="dcterms:W3CDTF">2015-12-16T16:50:00Z</dcterms:modified>
</cp:coreProperties>
</file>